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67F" w:rsidRDefault="0022367F" w:rsidP="0022367F">
      <w:pPr>
        <w:pStyle w:val="a3"/>
        <w:rPr>
          <w:b/>
        </w:rPr>
      </w:pPr>
      <w:r>
        <w:rPr>
          <w:b/>
        </w:rPr>
        <w:t>О приспособленных для использования инвалидами и лицами с ОВЗ электронных образовательных ресурсах, к которым обеспечивается доступ обучающихся</w:t>
      </w:r>
    </w:p>
    <w:p w:rsidR="0022367F" w:rsidRDefault="0022367F" w:rsidP="0022367F">
      <w:pPr>
        <w:pStyle w:val="a3"/>
      </w:pPr>
      <w:r>
        <w:t xml:space="preserve">Студенты института имеют возможность использовать электронные образовательные ресурсы,  которые приспособлены для использования лицами с </w:t>
      </w:r>
      <w:r w:rsidRPr="00BD18E0">
        <w:t>огран</w:t>
      </w:r>
      <w:r>
        <w:t>иченными возможностями здоровья и инвалидами:</w:t>
      </w:r>
    </w:p>
    <w:p w:rsidR="0022367F" w:rsidRPr="00F973D7" w:rsidRDefault="00971902" w:rsidP="0022367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6" w:history="1">
        <w:r w:rsidR="0022367F" w:rsidRPr="00F973D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Сайт Научной библиотеки НБ БИК СФУ</w:t>
        </w:r>
      </w:hyperlink>
      <w:r w:rsidR="00F973D7" w:rsidRPr="00F973D7">
        <w:rPr>
          <w:rFonts w:ascii="Times New Roman" w:hAnsi="Times New Roman" w:cs="Times New Roman"/>
        </w:rPr>
        <w:t xml:space="preserve"> https://bik.sfu-kras.ru/</w:t>
      </w:r>
      <w:r w:rsidR="0022367F" w:rsidRPr="00F973D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2367F" w:rsidRPr="00BD18E0" w:rsidRDefault="00971902" w:rsidP="0022367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7" w:history="1">
        <w:r w:rsidR="00F973D7" w:rsidRPr="007F6761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Электронно-библиотечная система «Лань»</w:t>
        </w:r>
        <w:r w:rsidR="00F973D7" w:rsidRPr="007F6761">
          <w:rPr>
            <w:rStyle w:val="a4"/>
            <w:rFonts w:ascii="Times New Roman" w:hAnsi="Times New Roman" w:cs="Times New Roman"/>
          </w:rPr>
          <w:t xml:space="preserve"> https://e.lanbook.com/</w:t>
        </w:r>
        <w:r w:rsidR="00F973D7" w:rsidRPr="007F6761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;</w:t>
        </w:r>
      </w:hyperlink>
    </w:p>
    <w:p w:rsidR="0022367F" w:rsidRPr="00BD18E0" w:rsidRDefault="00971902" w:rsidP="0022367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8" w:history="1">
        <w:r w:rsidR="0022367F" w:rsidRPr="00BD18E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Электронно-библиотечная система «</w:t>
        </w:r>
        <w:r w:rsidR="00F973D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Руконт</w:t>
        </w:r>
        <w:r w:rsidR="0022367F" w:rsidRPr="00BD18E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»</w:t>
        </w:r>
      </w:hyperlink>
      <w:r w:rsidR="00F973D7" w:rsidRPr="00F973D7">
        <w:rPr>
          <w:rFonts w:ascii="Times New Roman" w:hAnsi="Times New Roman" w:cs="Times New Roman"/>
        </w:rPr>
        <w:t xml:space="preserve"> </w:t>
      </w:r>
      <w:r w:rsidR="00F973D7" w:rsidRPr="00C60B09">
        <w:rPr>
          <w:rFonts w:ascii="Times New Roman" w:hAnsi="Times New Roman" w:cs="Times New Roman"/>
        </w:rPr>
        <w:t>https://lib.rucont.ru/</w:t>
      </w:r>
      <w:proofErr w:type="gramStart"/>
      <w:r w:rsidR="00F973D7">
        <w:t xml:space="preserve"> </w:t>
      </w:r>
      <w:r w:rsidR="0022367F" w:rsidRPr="00BD18E0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:rsidR="0022367F" w:rsidRDefault="00971902" w:rsidP="0022367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9" w:history="1">
        <w:r w:rsidR="00F973D7" w:rsidRPr="007F6761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Электронно-библиотечная система «</w:t>
        </w:r>
        <w:r w:rsidR="00F973D7" w:rsidRPr="007F6761">
          <w:rPr>
            <w:rStyle w:val="a4"/>
            <w:rFonts w:ascii="Times New Roman" w:hAnsi="Times New Roman" w:cs="Times New Roman"/>
            <w:lang w:val="en-US"/>
          </w:rPr>
          <w:t>Z</w:t>
        </w:r>
        <w:r w:rsidR="00F973D7" w:rsidRPr="007F6761">
          <w:rPr>
            <w:rStyle w:val="a4"/>
            <w:rFonts w:ascii="Times New Roman" w:hAnsi="Times New Roman" w:cs="Times New Roman"/>
          </w:rPr>
          <w:t>nanium</w:t>
        </w:r>
        <w:r w:rsidR="00F973D7" w:rsidRPr="007F6761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»</w:t>
        </w:r>
      </w:hyperlink>
      <w:r w:rsidR="00F973D7" w:rsidRPr="00F973D7">
        <w:rPr>
          <w:color w:val="8DB3E2" w:themeColor="text2" w:themeTint="66"/>
        </w:rPr>
        <w:t xml:space="preserve"> </w:t>
      </w:r>
      <w:hyperlink r:id="rId10" w:history="1">
        <w:r w:rsidR="00F973D7" w:rsidRPr="007F6761">
          <w:rPr>
            <w:rStyle w:val="a4"/>
            <w:rFonts w:ascii="Times New Roman" w:hAnsi="Times New Roman" w:cs="Times New Roman"/>
          </w:rPr>
          <w:t>https://znanium.com/</w:t>
        </w:r>
      </w:hyperlink>
      <w:r w:rsidR="0022367F" w:rsidRPr="00BD18E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973D7" w:rsidRDefault="00971902" w:rsidP="00F973D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1" w:history="1">
        <w:r w:rsidR="00F973D7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 xml:space="preserve">Научная электронная библиотека </w:t>
        </w:r>
        <w:r w:rsidR="00F973D7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eLIBRARY</w:t>
        </w:r>
        <w:r w:rsidR="00F973D7" w:rsidRPr="00F973D7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.</w:t>
        </w:r>
        <w:r w:rsidR="00F973D7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</w:hyperlink>
      <w:r w:rsidR="00F973D7">
        <w:rPr>
          <w:rFonts w:ascii="Times New Roman" w:eastAsia="Times New Roman" w:hAnsi="Times New Roman" w:cs="Times New Roman"/>
          <w:color w:val="8DB3E2" w:themeColor="text2" w:themeTint="66"/>
          <w:sz w:val="24"/>
          <w:szCs w:val="24"/>
          <w:u w:val="single"/>
        </w:rPr>
        <w:t xml:space="preserve"> </w:t>
      </w:r>
      <w:hyperlink r:id="rId12" w:history="1">
        <w:r w:rsidR="00F973D7" w:rsidRPr="007F6761">
          <w:rPr>
            <w:rStyle w:val="a4"/>
            <w:rFonts w:ascii="Times New Roman" w:hAnsi="Times New Roman" w:cs="Times New Roman"/>
          </w:rPr>
          <w:t>https://</w:t>
        </w:r>
        <w:r w:rsidR="00F973D7" w:rsidRPr="007F6761">
          <w:rPr>
            <w:rStyle w:val="a4"/>
            <w:rFonts w:ascii="Times New Roman" w:hAnsi="Times New Roman" w:cs="Times New Roman"/>
            <w:lang w:val="en-US"/>
          </w:rPr>
          <w:t>elibrary</w:t>
        </w:r>
        <w:r w:rsidR="00F973D7" w:rsidRPr="007F6761">
          <w:rPr>
            <w:rStyle w:val="a4"/>
            <w:rFonts w:ascii="Times New Roman" w:hAnsi="Times New Roman" w:cs="Times New Roman"/>
          </w:rPr>
          <w:t>.</w:t>
        </w:r>
        <w:r w:rsidR="00F973D7" w:rsidRPr="007F6761">
          <w:rPr>
            <w:rStyle w:val="a4"/>
            <w:rFonts w:ascii="Times New Roman" w:hAnsi="Times New Roman" w:cs="Times New Roman"/>
            <w:lang w:val="en-US"/>
          </w:rPr>
          <w:t>ru</w:t>
        </w:r>
        <w:r w:rsidR="00F973D7" w:rsidRPr="007F6761">
          <w:rPr>
            <w:rStyle w:val="a4"/>
            <w:rFonts w:ascii="Times New Roman" w:hAnsi="Times New Roman" w:cs="Times New Roman"/>
          </w:rPr>
          <w:t>/</w:t>
        </w:r>
      </w:hyperlink>
      <w:r w:rsidR="00F973D7" w:rsidRPr="00BD18E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2367F" w:rsidRDefault="00971902" w:rsidP="0022367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3" w:history="1">
        <w:r w:rsidR="0022367F" w:rsidRPr="00BD18E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Коллекция «Легендарные книги» в ЭБС «ЮРАЙТ»</w:t>
        </w:r>
      </w:hyperlink>
      <w:r w:rsidR="00F973D7" w:rsidRPr="00F973D7">
        <w:rPr>
          <w:rFonts w:ascii="Times New Roman" w:hAnsi="Times New Roman" w:cs="Times New Roman"/>
        </w:rPr>
        <w:t xml:space="preserve"> </w:t>
      </w:r>
      <w:hyperlink r:id="rId14" w:history="1">
        <w:r w:rsidR="009D57E4" w:rsidRPr="00352979">
          <w:rPr>
            <w:rStyle w:val="a4"/>
            <w:rFonts w:ascii="Times New Roman" w:hAnsi="Times New Roman" w:cs="Times New Roman"/>
          </w:rPr>
          <w:t>https://urait.ru/</w:t>
        </w:r>
      </w:hyperlink>
      <w:r w:rsidR="0022367F" w:rsidRPr="00BD18E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D57E4" w:rsidRPr="00A504E8" w:rsidRDefault="009D57E4" w:rsidP="009D57E4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9D57E4">
        <w:rPr>
          <w:rFonts w:ascii="Times New Roman" w:hAnsi="Times New Roman" w:cs="Times New Roman"/>
          <w:color w:val="548DD4" w:themeColor="text2" w:themeTint="99"/>
        </w:rPr>
        <w:t>ИВИС (</w:t>
      </w:r>
      <w:proofErr w:type="spellStart"/>
      <w:r w:rsidRPr="009D57E4">
        <w:rPr>
          <w:rFonts w:ascii="Times New Roman" w:hAnsi="Times New Roman" w:cs="Times New Roman"/>
          <w:color w:val="548DD4" w:themeColor="text2" w:themeTint="99"/>
        </w:rPr>
        <w:t>East</w:t>
      </w:r>
      <w:proofErr w:type="spellEnd"/>
      <w:r w:rsidRPr="009D57E4">
        <w:rPr>
          <w:rFonts w:ascii="Times New Roman" w:hAnsi="Times New Roman" w:cs="Times New Roman"/>
          <w:color w:val="548DD4" w:themeColor="text2" w:themeTint="99"/>
        </w:rPr>
        <w:t xml:space="preserve"> </w:t>
      </w:r>
      <w:proofErr w:type="spellStart"/>
      <w:r w:rsidRPr="009D57E4">
        <w:rPr>
          <w:rFonts w:ascii="Times New Roman" w:hAnsi="Times New Roman" w:cs="Times New Roman"/>
          <w:color w:val="548DD4" w:themeColor="text2" w:themeTint="99"/>
        </w:rPr>
        <w:t>View</w:t>
      </w:r>
      <w:proofErr w:type="spellEnd"/>
      <w:r w:rsidRPr="009D57E4">
        <w:rPr>
          <w:rFonts w:ascii="Times New Roman" w:hAnsi="Times New Roman" w:cs="Times New Roman"/>
          <w:color w:val="548DD4" w:themeColor="text2" w:themeTint="99"/>
        </w:rPr>
        <w:t>) Электронные версии ведущих российских журнал</w:t>
      </w:r>
      <w:r w:rsidRPr="00A504E8">
        <w:rPr>
          <w:rFonts w:ascii="Times New Roman" w:hAnsi="Times New Roman" w:cs="Times New Roman"/>
          <w:color w:val="548DD4" w:themeColor="text2" w:themeTint="99"/>
        </w:rPr>
        <w:t>ов</w:t>
      </w:r>
      <w:r w:rsidRPr="00A504E8">
        <w:rPr>
          <w:rFonts w:ascii="Arial" w:eastAsia="Times New Roman" w:hAnsi="Arial" w:cs="Arial"/>
          <w:color w:val="585858"/>
        </w:rPr>
        <w:t> </w:t>
      </w:r>
      <w:hyperlink r:id="rId15" w:history="1">
        <w:r w:rsidRPr="00A504E8">
          <w:rPr>
            <w:rStyle w:val="a4"/>
            <w:rFonts w:ascii="Times New Roman" w:hAnsi="Times New Roman" w:cs="Times New Roman"/>
          </w:rPr>
          <w:t>https://eivis.ru/</w:t>
        </w:r>
      </w:hyperlink>
      <w:r w:rsidRPr="00A504E8">
        <w:t>;</w:t>
      </w:r>
    </w:p>
    <w:p w:rsidR="00716C4C" w:rsidRPr="00716C4C" w:rsidRDefault="00716C4C" w:rsidP="009D57E4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548DD4" w:themeColor="text2" w:themeTint="99"/>
          <w:sz w:val="16"/>
          <w:szCs w:val="16"/>
        </w:rPr>
      </w:pPr>
      <w:r w:rsidRPr="00716C4C">
        <w:rPr>
          <w:rFonts w:ascii="Times New Roman" w:hAnsi="Times New Roman" w:cs="Times New Roman"/>
          <w:color w:val="548DD4" w:themeColor="text2" w:themeTint="99"/>
        </w:rPr>
        <w:t>«</w:t>
      </w:r>
      <w:proofErr w:type="spellStart"/>
      <w:r w:rsidRPr="00716C4C">
        <w:rPr>
          <w:rFonts w:ascii="Times New Roman" w:hAnsi="Times New Roman" w:cs="Times New Roman"/>
          <w:color w:val="548DD4" w:themeColor="text2" w:themeTint="99"/>
        </w:rPr>
        <w:t>КиберЛенинка</w:t>
      </w:r>
      <w:proofErr w:type="spellEnd"/>
      <w:r w:rsidRPr="00716C4C">
        <w:rPr>
          <w:rFonts w:ascii="Times New Roman" w:hAnsi="Times New Roman" w:cs="Times New Roman"/>
          <w:color w:val="548DD4" w:themeColor="text2" w:themeTint="99"/>
        </w:rPr>
        <w:t xml:space="preserve">» Научная электронная библиотека </w:t>
      </w:r>
      <w:r w:rsidRPr="00716C4C">
        <w:rPr>
          <w:rFonts w:ascii="Arial" w:eastAsia="Times New Roman" w:hAnsi="Arial" w:cs="Arial"/>
          <w:color w:val="548DD4" w:themeColor="text2" w:themeTint="99"/>
          <w:sz w:val="16"/>
          <w:szCs w:val="16"/>
        </w:rPr>
        <w:t> </w:t>
      </w:r>
      <w:hyperlink r:id="rId16" w:history="1">
        <w:r w:rsidRPr="00352979">
          <w:rPr>
            <w:rStyle w:val="a4"/>
            <w:rFonts w:ascii="Times New Roman" w:hAnsi="Times New Roman" w:cs="Times New Roman"/>
          </w:rPr>
          <w:t>https://cyberleninka.ru/</w:t>
        </w:r>
      </w:hyperlink>
      <w:r w:rsidRPr="00716C4C">
        <w:rPr>
          <w:rFonts w:ascii="Times New Roman" w:hAnsi="Times New Roman" w:cs="Times New Roman"/>
          <w:color w:val="548DD4" w:themeColor="text2" w:themeTint="99"/>
        </w:rPr>
        <w:t>;</w:t>
      </w:r>
    </w:p>
    <w:p w:rsidR="00716C4C" w:rsidRPr="00716C4C" w:rsidRDefault="00716C4C" w:rsidP="00716C4C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548DD4" w:themeColor="text2" w:themeTint="99"/>
        </w:rPr>
      </w:pPr>
      <w:r w:rsidRPr="00716C4C">
        <w:rPr>
          <w:rFonts w:ascii="Times New Roman" w:hAnsi="Times New Roman" w:cs="Times New Roman"/>
          <w:color w:val="548DD4" w:themeColor="text2" w:themeTint="99"/>
        </w:rPr>
        <w:t>«</w:t>
      </w:r>
      <w:proofErr w:type="spellStart"/>
      <w:r w:rsidRPr="00716C4C">
        <w:rPr>
          <w:rFonts w:ascii="Times New Roman" w:hAnsi="Times New Roman" w:cs="Times New Roman"/>
          <w:color w:val="548DD4" w:themeColor="text2" w:themeTint="99"/>
        </w:rPr>
        <w:t>Grebennikon</w:t>
      </w:r>
      <w:proofErr w:type="spellEnd"/>
      <w:r w:rsidRPr="00716C4C">
        <w:rPr>
          <w:rFonts w:ascii="Times New Roman" w:hAnsi="Times New Roman" w:cs="Times New Roman"/>
          <w:color w:val="548DD4" w:themeColor="text2" w:themeTint="99"/>
        </w:rPr>
        <w:t xml:space="preserve">» Электронная библиотека издательского дома «Гребенников» </w:t>
      </w:r>
      <w:r w:rsidRPr="00716C4C">
        <w:rPr>
          <w:rFonts w:ascii="Arial" w:eastAsia="Times New Roman" w:hAnsi="Arial" w:cs="Arial"/>
          <w:color w:val="548DD4" w:themeColor="text2" w:themeTint="99"/>
        </w:rPr>
        <w:t> </w:t>
      </w:r>
      <w:hyperlink r:id="rId17" w:history="1">
        <w:r w:rsidRPr="00716C4C">
          <w:rPr>
            <w:rStyle w:val="a4"/>
            <w:rFonts w:ascii="Times New Roman" w:hAnsi="Times New Roman" w:cs="Times New Roman"/>
            <w:color w:val="548DD4" w:themeColor="text2" w:themeTint="99"/>
          </w:rPr>
          <w:t>https://grebennikon.ru/</w:t>
        </w:r>
      </w:hyperlink>
    </w:p>
    <w:p w:rsidR="0022367F" w:rsidRPr="00BD18E0" w:rsidRDefault="00971902" w:rsidP="0022367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8" w:history="1">
        <w:r w:rsidR="0022367F" w:rsidRPr="00BD18E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Министерство науки и высшего образования Российской Федерации</w:t>
        </w:r>
      </w:hyperlink>
      <w:r w:rsidR="00F973D7" w:rsidRPr="00F973D7">
        <w:rPr>
          <w:rFonts w:ascii="Times New Roman" w:hAnsi="Times New Roman" w:cs="Times New Roman"/>
        </w:rPr>
        <w:t xml:space="preserve"> </w:t>
      </w:r>
      <w:r w:rsidR="00F973D7" w:rsidRPr="00324F26">
        <w:rPr>
          <w:rFonts w:ascii="Times New Roman" w:hAnsi="Times New Roman" w:cs="Times New Roman"/>
        </w:rPr>
        <w:t>https://minobrnauki.gov.ru/</w:t>
      </w:r>
      <w:r w:rsidR="0022367F" w:rsidRPr="00BD18E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2367F" w:rsidRPr="00BD18E0" w:rsidRDefault="00971902" w:rsidP="0022367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9" w:history="1">
        <w:r w:rsidR="0022367F" w:rsidRPr="00BD18E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Министерство просвещения Российской Федерации</w:t>
        </w:r>
      </w:hyperlink>
      <w:r w:rsidR="00F973D7" w:rsidRPr="00F973D7">
        <w:t xml:space="preserve"> </w:t>
      </w:r>
      <w:r w:rsidR="00F973D7" w:rsidRPr="00324F26">
        <w:rPr>
          <w:rFonts w:ascii="Times New Roman" w:hAnsi="Times New Roman" w:cs="Times New Roman"/>
        </w:rPr>
        <w:t>https://edu.gov.ru/</w:t>
      </w:r>
      <w:r w:rsidR="0022367F" w:rsidRPr="00BD18E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2367F" w:rsidRPr="00BD18E0" w:rsidRDefault="00971902" w:rsidP="0022367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0" w:history="1">
        <w:r w:rsidR="0022367F" w:rsidRPr="00BD18E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Федеральная служба по надзору в сфере образования и науки</w:t>
        </w:r>
      </w:hyperlink>
      <w:r w:rsidR="00F973D7" w:rsidRPr="00F973D7">
        <w:rPr>
          <w:rFonts w:ascii="Times New Roman" w:hAnsi="Times New Roman" w:cs="Times New Roman"/>
        </w:rPr>
        <w:t xml:space="preserve"> </w:t>
      </w:r>
      <w:proofErr w:type="spellStart"/>
      <w:r w:rsidR="00F973D7" w:rsidRPr="00324F26">
        <w:rPr>
          <w:rFonts w:ascii="Times New Roman" w:hAnsi="Times New Roman" w:cs="Times New Roman"/>
        </w:rPr>
        <w:t>obrnadzor.gov.ru</w:t>
      </w:r>
      <w:proofErr w:type="spellEnd"/>
      <w:r w:rsidR="00F973D7" w:rsidRPr="00324F26">
        <w:rPr>
          <w:rFonts w:ascii="Times New Roman" w:hAnsi="Times New Roman" w:cs="Times New Roman"/>
        </w:rPr>
        <w:t>/</w:t>
      </w:r>
      <w:r w:rsidR="0022367F" w:rsidRPr="00BD18E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2367F" w:rsidRPr="00BD18E0" w:rsidRDefault="00971902" w:rsidP="0022367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1" w:history="1">
        <w:r w:rsidR="0022367F" w:rsidRPr="00BD18E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Федеральный портал «Российское образование»</w:t>
        </w:r>
      </w:hyperlink>
      <w:r w:rsidR="00F973D7" w:rsidRPr="00F973D7">
        <w:rPr>
          <w:rFonts w:ascii="Times New Roman" w:hAnsi="Times New Roman" w:cs="Times New Roman"/>
        </w:rPr>
        <w:t xml:space="preserve"> </w:t>
      </w:r>
      <w:r w:rsidR="00F973D7" w:rsidRPr="00324F26">
        <w:rPr>
          <w:rFonts w:ascii="Times New Roman" w:hAnsi="Times New Roman" w:cs="Times New Roman"/>
        </w:rPr>
        <w:t>http://www.edu.ru/</w:t>
      </w:r>
      <w:r w:rsidR="0022367F" w:rsidRPr="00BD18E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2367F" w:rsidRPr="00BD18E0" w:rsidRDefault="00971902" w:rsidP="0022367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2" w:history="1">
        <w:r w:rsidR="0022367F" w:rsidRPr="00BD18E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Информационная система «Единое окно доступа к образовательным ресурсам»</w:t>
        </w:r>
      </w:hyperlink>
      <w:r w:rsidR="0022367F" w:rsidRPr="00BD18E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2367F" w:rsidRPr="00BD18E0" w:rsidRDefault="00971902" w:rsidP="0022367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3" w:history="1">
        <w:r w:rsidR="0022367F" w:rsidRPr="00BD18E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Федеральный центр информационно-образовательных ресурсов</w:t>
        </w:r>
      </w:hyperlink>
      <w:r w:rsidR="0022367F" w:rsidRPr="00BD18E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2367F" w:rsidRDefault="0022367F" w:rsidP="0022367F">
      <w:pPr>
        <w:pStyle w:val="a3"/>
        <w:rPr>
          <w:b/>
        </w:rPr>
      </w:pPr>
    </w:p>
    <w:p w:rsidR="00010B57" w:rsidRDefault="00010B57"/>
    <w:sectPr w:rsidR="00010B57" w:rsidSect="005753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E3DF3"/>
    <w:multiLevelType w:val="multilevel"/>
    <w:tmpl w:val="B22AA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22367F"/>
    <w:rsid w:val="00010B57"/>
    <w:rsid w:val="0022367F"/>
    <w:rsid w:val="005753C7"/>
    <w:rsid w:val="00716C4C"/>
    <w:rsid w:val="00971902"/>
    <w:rsid w:val="009D57E4"/>
    <w:rsid w:val="00A504E8"/>
    <w:rsid w:val="00F973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3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236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F973D7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F973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D57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udentlibrary.ru" TargetMode="External"/><Relationship Id="rId13" Type="http://schemas.openxmlformats.org/officeDocument/2006/relationships/hyperlink" Target="https://biblio-online.ru" TargetMode="External"/><Relationship Id="rId18" Type="http://schemas.openxmlformats.org/officeDocument/2006/relationships/hyperlink" Target="http://government.ru/department/388/events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du.ru/" TargetMode="External"/><Relationship Id="rId7" Type="http://schemas.openxmlformats.org/officeDocument/2006/relationships/hyperlink" Target="&#1069;&#1083;&#1077;&#1082;&#1090;&#1088;&#1086;&#1085;&#1085;&#1086;-&#1073;&#1080;&#1073;&#1083;&#1080;&#1086;&#1090;&#1077;&#1095;&#1085;&#1072;&#1103;%20&#1089;&#1080;&#1089;&#1090;&#1077;&#1084;&#1072;%20" TargetMode="External"/><Relationship Id="rId12" Type="http://schemas.openxmlformats.org/officeDocument/2006/relationships/hyperlink" Target="https://elibrary.ru/" TargetMode="External"/><Relationship Id="rId17" Type="http://schemas.openxmlformats.org/officeDocument/2006/relationships/hyperlink" Target="https://grebennikon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cyberleninka.ru/" TargetMode="External"/><Relationship Id="rId20" Type="http://schemas.openxmlformats.org/officeDocument/2006/relationships/hyperlink" Target="http://www.obrnadzor.gov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bik.sfu-kras.ru" TargetMode="External"/><Relationship Id="rId11" Type="http://schemas.openxmlformats.org/officeDocument/2006/relationships/hyperlink" Target="&#1069;&#1083;&#1077;&#1082;&#1090;&#1088;&#1086;&#1085;&#1085;&#1086;-&#1073;&#1080;&#1073;&#1083;&#1080;&#1086;&#1090;&#1077;&#1095;&#1085;&#1072;&#1103;%20&#1089;&#1080;&#1089;&#1090;&#1077;&#1084;&#1072;%20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ivis.ru/" TargetMode="External"/><Relationship Id="rId23" Type="http://schemas.openxmlformats.org/officeDocument/2006/relationships/hyperlink" Target="http://fcior.edu.ru/" TargetMode="External"/><Relationship Id="rId10" Type="http://schemas.openxmlformats.org/officeDocument/2006/relationships/hyperlink" Target="https://znanium.com/" TargetMode="External"/><Relationship Id="rId19" Type="http://schemas.openxmlformats.org/officeDocument/2006/relationships/hyperlink" Target="https://edu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&#1069;&#1083;&#1077;&#1082;&#1090;&#1088;&#1086;&#1085;&#1085;&#1086;-&#1073;&#1080;&#1073;&#1083;&#1080;&#1086;&#1090;&#1077;&#1095;&#1085;&#1072;&#1103;%20&#1089;&#1080;&#1089;&#1090;&#1077;&#1084;&#1072;%20" TargetMode="External"/><Relationship Id="rId14" Type="http://schemas.openxmlformats.org/officeDocument/2006/relationships/hyperlink" Target="https://urait.ru/" TargetMode="External"/><Relationship Id="rId22" Type="http://schemas.openxmlformats.org/officeDocument/2006/relationships/hyperlink" Target="http://window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0BF73-7B5C-4501-BE8F-FC6791DD7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6</Words>
  <Characters>1807</Characters>
  <Application>Microsoft Office Word</Application>
  <DocSecurity>0</DocSecurity>
  <Lines>15</Lines>
  <Paragraphs>4</Paragraphs>
  <ScaleCrop>false</ScaleCrop>
  <Company/>
  <LinksUpToDate>false</LinksUpToDate>
  <CharactersWithSpaces>2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og</dc:creator>
  <cp:keywords/>
  <dc:description/>
  <cp:lastModifiedBy>catalog</cp:lastModifiedBy>
  <cp:revision>6</cp:revision>
  <dcterms:created xsi:type="dcterms:W3CDTF">2022-10-21T06:06:00Z</dcterms:created>
  <dcterms:modified xsi:type="dcterms:W3CDTF">2022-10-21T08:05:00Z</dcterms:modified>
</cp:coreProperties>
</file>